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8665"/>
      </w:tblGrid>
      <w:tr w:rsidR="00DF14B0" w:rsidRPr="00DF14B0" w:rsidTr="00EA27F8">
        <w:tc>
          <w:tcPr>
            <w:tcW w:w="13176" w:type="dxa"/>
            <w:gridSpan w:val="2"/>
            <w:shd w:val="clear" w:color="auto" w:fill="D9D9D9" w:themeFill="background1" w:themeFillShade="D9"/>
          </w:tcPr>
          <w:p w:rsidR="00DF14B0" w:rsidRPr="00DF14B0" w:rsidRDefault="00DF14B0" w:rsidP="00EA2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NING TO PLAN</w:t>
            </w:r>
          </w:p>
        </w:tc>
      </w:tr>
      <w:tr w:rsidR="00EA27F8" w:rsidTr="00EA27F8">
        <w:tc>
          <w:tcPr>
            <w:tcW w:w="13176" w:type="dxa"/>
            <w:gridSpan w:val="2"/>
            <w:shd w:val="clear" w:color="auto" w:fill="D9D9D9" w:themeFill="background1" w:themeFillShade="D9"/>
          </w:tcPr>
          <w:p w:rsidR="00EA27F8" w:rsidRPr="00EA27F8" w:rsidRDefault="00EA27F8" w:rsidP="00EA27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IVES</w:t>
            </w:r>
          </w:p>
        </w:tc>
      </w:tr>
      <w:tr w:rsidR="00EA27F8" w:rsidTr="00DF14B0">
        <w:tc>
          <w:tcPr>
            <w:tcW w:w="4338" w:type="dxa"/>
            <w:vAlign w:val="center"/>
          </w:tcPr>
          <w:p w:rsidR="00EA27F8" w:rsidRPr="00EA27F8" w:rsidRDefault="00EA27F8" w:rsidP="00DF14B0">
            <w:pPr>
              <w:jc w:val="center"/>
              <w:rPr>
                <w:b/>
                <w:sz w:val="32"/>
                <w:szCs w:val="32"/>
              </w:rPr>
            </w:pPr>
            <w:r w:rsidRPr="00EA27F8">
              <w:rPr>
                <w:b/>
                <w:sz w:val="32"/>
                <w:szCs w:val="32"/>
              </w:rPr>
              <w:t>Why do we need or want a plan?</w:t>
            </w:r>
          </w:p>
        </w:tc>
        <w:tc>
          <w:tcPr>
            <w:tcW w:w="8838" w:type="dxa"/>
          </w:tcPr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</w:tc>
      </w:tr>
      <w:tr w:rsidR="00EA27F8" w:rsidTr="00DF14B0">
        <w:tc>
          <w:tcPr>
            <w:tcW w:w="4338" w:type="dxa"/>
            <w:vAlign w:val="center"/>
          </w:tcPr>
          <w:p w:rsidR="00EA27F8" w:rsidRPr="00EA27F8" w:rsidRDefault="00EA27F8" w:rsidP="00DF14B0">
            <w:pPr>
              <w:jc w:val="center"/>
              <w:rPr>
                <w:b/>
                <w:sz w:val="32"/>
                <w:szCs w:val="32"/>
              </w:rPr>
            </w:pPr>
            <w:r w:rsidRPr="00EA27F8">
              <w:rPr>
                <w:b/>
                <w:sz w:val="32"/>
                <w:szCs w:val="32"/>
              </w:rPr>
              <w:t>What questions do we need to answer through our process?</w:t>
            </w:r>
          </w:p>
        </w:tc>
        <w:tc>
          <w:tcPr>
            <w:tcW w:w="8838" w:type="dxa"/>
          </w:tcPr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</w:tc>
      </w:tr>
      <w:tr w:rsidR="00EA27F8" w:rsidTr="00DF14B0">
        <w:tc>
          <w:tcPr>
            <w:tcW w:w="4338" w:type="dxa"/>
            <w:vAlign w:val="center"/>
          </w:tcPr>
          <w:p w:rsidR="00EA27F8" w:rsidRPr="00EA27F8" w:rsidRDefault="00EA27F8" w:rsidP="00DF14B0">
            <w:pPr>
              <w:jc w:val="center"/>
              <w:rPr>
                <w:b/>
                <w:sz w:val="28"/>
                <w:szCs w:val="28"/>
              </w:rPr>
            </w:pPr>
            <w:r w:rsidRPr="00EA27F8">
              <w:rPr>
                <w:b/>
                <w:sz w:val="28"/>
                <w:szCs w:val="28"/>
              </w:rPr>
              <w:t>Based on our identified needs—along with the way our organization works—what do we want our end product to be?</w:t>
            </w:r>
          </w:p>
        </w:tc>
        <w:tc>
          <w:tcPr>
            <w:tcW w:w="8838" w:type="dxa"/>
          </w:tcPr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  <w:p w:rsidR="00EA27F8" w:rsidRDefault="00EA27F8"/>
        </w:tc>
      </w:tr>
      <w:tr w:rsidR="00EA27F8" w:rsidTr="00DF14B0">
        <w:tc>
          <w:tcPr>
            <w:tcW w:w="13176" w:type="dxa"/>
            <w:gridSpan w:val="2"/>
            <w:shd w:val="clear" w:color="auto" w:fill="D9D9D9" w:themeFill="background1" w:themeFillShade="D9"/>
            <w:vAlign w:val="center"/>
          </w:tcPr>
          <w:p w:rsidR="00EA27F8" w:rsidRPr="00EA27F8" w:rsidRDefault="00EA27F8" w:rsidP="00DF14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ING</w:t>
            </w:r>
          </w:p>
        </w:tc>
      </w:tr>
      <w:tr w:rsidR="00EA27F8" w:rsidTr="00DF14B0">
        <w:tc>
          <w:tcPr>
            <w:tcW w:w="4338" w:type="dxa"/>
            <w:vAlign w:val="center"/>
          </w:tcPr>
          <w:p w:rsidR="00EA27F8" w:rsidRDefault="00EA27F8" w:rsidP="00DF14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 we ready to achieve our objectives for a planning process?</w:t>
            </w:r>
          </w:p>
          <w:p w:rsidR="00EA27F8" w:rsidRPr="00EA27F8" w:rsidRDefault="00EA27F8" w:rsidP="00DF14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f no, what do we need to do to get ready? How long will this take us?</w:t>
            </w:r>
          </w:p>
        </w:tc>
        <w:tc>
          <w:tcPr>
            <w:tcW w:w="8838" w:type="dxa"/>
          </w:tcPr>
          <w:p w:rsidR="00EA27F8" w:rsidRDefault="00EA27F8"/>
        </w:tc>
      </w:tr>
    </w:tbl>
    <w:p w:rsidR="00DF14B0" w:rsidRDefault="00DF14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2"/>
        <w:gridCol w:w="2193"/>
        <w:gridCol w:w="6465"/>
      </w:tblGrid>
      <w:tr w:rsidR="00DF14B0" w:rsidRPr="00DF14B0" w:rsidTr="008B7A5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DF14B0" w:rsidRPr="00DF14B0" w:rsidRDefault="00DF14B0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LANNING TO PLAN</w:t>
            </w:r>
          </w:p>
        </w:tc>
      </w:tr>
      <w:tr w:rsidR="00DF14B0" w:rsidTr="008B7A5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DF14B0" w:rsidRPr="00EA27F8" w:rsidRDefault="00EC1008" w:rsidP="008B7A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ILL</w:t>
            </w:r>
          </w:p>
        </w:tc>
      </w:tr>
      <w:tr w:rsidR="00DF14B0" w:rsidTr="00EC1008">
        <w:trPr>
          <w:trHeight w:val="818"/>
        </w:trPr>
        <w:tc>
          <w:tcPr>
            <w:tcW w:w="13176" w:type="dxa"/>
            <w:gridSpan w:val="3"/>
            <w:vAlign w:val="center"/>
          </w:tcPr>
          <w:p w:rsidR="00DF14B0" w:rsidRPr="00EA27F8" w:rsidRDefault="00DF14B0" w:rsidP="00EC10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ve you </w:t>
            </w:r>
            <w:r w:rsidR="00EC1008">
              <w:rPr>
                <w:b/>
                <w:sz w:val="32"/>
                <w:szCs w:val="32"/>
              </w:rPr>
              <w:t xml:space="preserve">(the person(s) responsible for planning) </w:t>
            </w:r>
            <w:r>
              <w:rPr>
                <w:b/>
                <w:sz w:val="32"/>
                <w:szCs w:val="32"/>
              </w:rPr>
              <w:t>ever developed a strategic plan?</w:t>
            </w:r>
          </w:p>
          <w:p w:rsidR="00DF14B0" w:rsidRDefault="00DF14B0" w:rsidP="00EC1008"/>
        </w:tc>
      </w:tr>
      <w:tr w:rsidR="00DF14B0" w:rsidTr="00EC1008">
        <w:trPr>
          <w:trHeight w:val="422"/>
        </w:trPr>
        <w:tc>
          <w:tcPr>
            <w:tcW w:w="6588" w:type="dxa"/>
            <w:gridSpan w:val="2"/>
            <w:vAlign w:val="center"/>
          </w:tcPr>
          <w:p w:rsidR="00DF14B0" w:rsidRPr="00EA27F8" w:rsidRDefault="00DF14B0" w:rsidP="00DF14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s</w:t>
            </w:r>
          </w:p>
        </w:tc>
        <w:tc>
          <w:tcPr>
            <w:tcW w:w="6588" w:type="dxa"/>
            <w:vAlign w:val="center"/>
          </w:tcPr>
          <w:p w:rsidR="00DF14B0" w:rsidRPr="00EA27F8" w:rsidRDefault="00DF14B0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</w:tr>
      <w:tr w:rsidR="00DF14B0" w:rsidTr="00DF14B0">
        <w:trPr>
          <w:trHeight w:val="765"/>
        </w:trPr>
        <w:tc>
          <w:tcPr>
            <w:tcW w:w="6588" w:type="dxa"/>
            <w:gridSpan w:val="2"/>
            <w:vAlign w:val="center"/>
          </w:tcPr>
          <w:p w:rsidR="00DF14B0" w:rsidRPr="00EC1008" w:rsidRDefault="00EC1008" w:rsidP="00DF1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you use that</w:t>
            </w:r>
            <w:r w:rsidR="00DF14B0" w:rsidRPr="00EC1008">
              <w:rPr>
                <w:sz w:val="28"/>
                <w:szCs w:val="28"/>
              </w:rPr>
              <w:t xml:space="preserve"> plan?</w:t>
            </w:r>
          </w:p>
          <w:p w:rsidR="00DF14B0" w:rsidRDefault="00DF14B0" w:rsidP="00DF14B0">
            <w:pPr>
              <w:rPr>
                <w:sz w:val="28"/>
                <w:szCs w:val="28"/>
              </w:rPr>
            </w:pPr>
          </w:p>
          <w:p w:rsidR="00EC1008" w:rsidRDefault="00EC1008" w:rsidP="00DF14B0">
            <w:pPr>
              <w:rPr>
                <w:sz w:val="28"/>
                <w:szCs w:val="28"/>
              </w:rPr>
            </w:pPr>
          </w:p>
          <w:p w:rsidR="00EC1008" w:rsidRPr="00EC1008" w:rsidRDefault="00EC1008" w:rsidP="00DF14B0">
            <w:pPr>
              <w:rPr>
                <w:sz w:val="28"/>
                <w:szCs w:val="28"/>
              </w:rPr>
            </w:pPr>
          </w:p>
          <w:p w:rsidR="00DF14B0" w:rsidRPr="00EC1008" w:rsidRDefault="00DF14B0" w:rsidP="00DF14B0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DF14B0" w:rsidRPr="00EC1008" w:rsidRDefault="00EC1008" w:rsidP="008B7A54">
            <w:pPr>
              <w:rPr>
                <w:sz w:val="28"/>
                <w:szCs w:val="28"/>
              </w:rPr>
            </w:pPr>
            <w:r w:rsidRPr="00EC1008">
              <w:rPr>
                <w:sz w:val="28"/>
                <w:szCs w:val="28"/>
              </w:rPr>
              <w:t>Who can you learn from?</w:t>
            </w:r>
          </w:p>
          <w:p w:rsidR="00DF14B0" w:rsidRPr="00EC1008" w:rsidRDefault="00DF14B0" w:rsidP="008B7A54">
            <w:pPr>
              <w:rPr>
                <w:sz w:val="28"/>
                <w:szCs w:val="28"/>
              </w:rPr>
            </w:pPr>
          </w:p>
          <w:p w:rsidR="00DF14B0" w:rsidRPr="00EC1008" w:rsidRDefault="00DF14B0" w:rsidP="008B7A54">
            <w:pPr>
              <w:rPr>
                <w:sz w:val="28"/>
                <w:szCs w:val="28"/>
              </w:rPr>
            </w:pPr>
          </w:p>
        </w:tc>
      </w:tr>
      <w:tr w:rsidR="00DF14B0" w:rsidTr="00DF14B0">
        <w:trPr>
          <w:trHeight w:val="480"/>
        </w:trPr>
        <w:tc>
          <w:tcPr>
            <w:tcW w:w="6588" w:type="dxa"/>
            <w:gridSpan w:val="2"/>
            <w:vAlign w:val="center"/>
          </w:tcPr>
          <w:p w:rsidR="00DF14B0" w:rsidRPr="00EC1008" w:rsidRDefault="00DF14B0" w:rsidP="00DF14B0">
            <w:pPr>
              <w:rPr>
                <w:sz w:val="28"/>
                <w:szCs w:val="28"/>
              </w:rPr>
            </w:pPr>
            <w:r w:rsidRPr="00EC1008">
              <w:rPr>
                <w:sz w:val="28"/>
                <w:szCs w:val="28"/>
              </w:rPr>
              <w:t>What did you learn?</w:t>
            </w:r>
          </w:p>
          <w:p w:rsidR="00DF14B0" w:rsidRDefault="00DF14B0" w:rsidP="00DF14B0">
            <w:pPr>
              <w:rPr>
                <w:sz w:val="28"/>
                <w:szCs w:val="28"/>
              </w:rPr>
            </w:pPr>
          </w:p>
          <w:p w:rsidR="00EC1008" w:rsidRDefault="00EC1008" w:rsidP="00DF14B0">
            <w:pPr>
              <w:rPr>
                <w:sz w:val="28"/>
                <w:szCs w:val="28"/>
              </w:rPr>
            </w:pPr>
          </w:p>
          <w:p w:rsidR="00EC1008" w:rsidRPr="00EC1008" w:rsidRDefault="00EC1008" w:rsidP="00DF14B0">
            <w:pPr>
              <w:rPr>
                <w:sz w:val="28"/>
                <w:szCs w:val="28"/>
              </w:rPr>
            </w:pPr>
          </w:p>
          <w:p w:rsidR="00DF14B0" w:rsidRPr="00EC1008" w:rsidRDefault="00DF14B0" w:rsidP="00DF14B0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DF14B0" w:rsidRPr="00EC1008" w:rsidRDefault="00EC1008" w:rsidP="008B7A54">
            <w:pPr>
              <w:rPr>
                <w:sz w:val="28"/>
                <w:szCs w:val="28"/>
              </w:rPr>
            </w:pPr>
            <w:r w:rsidRPr="00EC1008">
              <w:rPr>
                <w:sz w:val="28"/>
                <w:szCs w:val="28"/>
              </w:rPr>
              <w:t>Where can you get information?</w:t>
            </w:r>
          </w:p>
          <w:p w:rsidR="00DF14B0" w:rsidRPr="00EC1008" w:rsidRDefault="00DF14B0" w:rsidP="008B7A54">
            <w:pPr>
              <w:rPr>
                <w:sz w:val="28"/>
                <w:szCs w:val="28"/>
              </w:rPr>
            </w:pPr>
          </w:p>
        </w:tc>
      </w:tr>
      <w:tr w:rsidR="00DF14B0" w:rsidTr="00DF14B0">
        <w:trPr>
          <w:trHeight w:val="345"/>
        </w:trPr>
        <w:tc>
          <w:tcPr>
            <w:tcW w:w="6588" w:type="dxa"/>
            <w:gridSpan w:val="2"/>
            <w:vAlign w:val="center"/>
          </w:tcPr>
          <w:p w:rsidR="00DF14B0" w:rsidRPr="00EC1008" w:rsidRDefault="00DF14B0" w:rsidP="00DF14B0">
            <w:pPr>
              <w:rPr>
                <w:sz w:val="28"/>
                <w:szCs w:val="28"/>
              </w:rPr>
            </w:pPr>
            <w:r w:rsidRPr="00EC1008">
              <w:rPr>
                <w:sz w:val="28"/>
                <w:szCs w:val="28"/>
              </w:rPr>
              <w:t>What will you repeat?</w:t>
            </w:r>
          </w:p>
          <w:p w:rsidR="00DF14B0" w:rsidRDefault="00DF14B0" w:rsidP="00DF14B0">
            <w:pPr>
              <w:rPr>
                <w:sz w:val="28"/>
                <w:szCs w:val="28"/>
              </w:rPr>
            </w:pPr>
          </w:p>
          <w:p w:rsidR="00EC1008" w:rsidRDefault="00EC1008" w:rsidP="00DF14B0">
            <w:pPr>
              <w:rPr>
                <w:sz w:val="28"/>
                <w:szCs w:val="28"/>
              </w:rPr>
            </w:pPr>
          </w:p>
          <w:p w:rsidR="00EC1008" w:rsidRPr="00EC1008" w:rsidRDefault="00EC1008" w:rsidP="00DF14B0">
            <w:pPr>
              <w:rPr>
                <w:sz w:val="28"/>
                <w:szCs w:val="28"/>
              </w:rPr>
            </w:pPr>
          </w:p>
          <w:p w:rsidR="00DF14B0" w:rsidRPr="00EC1008" w:rsidRDefault="00DF14B0" w:rsidP="00DF14B0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DF14B0" w:rsidRPr="00EC1008" w:rsidRDefault="00EC1008" w:rsidP="008B7A54">
            <w:pPr>
              <w:rPr>
                <w:sz w:val="28"/>
                <w:szCs w:val="28"/>
              </w:rPr>
            </w:pPr>
            <w:r w:rsidRPr="00EC1008">
              <w:rPr>
                <w:sz w:val="28"/>
                <w:szCs w:val="28"/>
              </w:rPr>
              <w:t>Who can offer your resources, assistance, or counsel?</w:t>
            </w:r>
          </w:p>
        </w:tc>
      </w:tr>
      <w:tr w:rsidR="00DF14B0" w:rsidTr="00DF14B0">
        <w:trPr>
          <w:trHeight w:val="345"/>
        </w:trPr>
        <w:tc>
          <w:tcPr>
            <w:tcW w:w="6588" w:type="dxa"/>
            <w:gridSpan w:val="2"/>
            <w:vAlign w:val="center"/>
          </w:tcPr>
          <w:p w:rsidR="00DF14B0" w:rsidRPr="00EC1008" w:rsidRDefault="00DF14B0" w:rsidP="00DF14B0">
            <w:pPr>
              <w:rPr>
                <w:sz w:val="28"/>
                <w:szCs w:val="28"/>
              </w:rPr>
            </w:pPr>
            <w:r w:rsidRPr="00EC1008">
              <w:rPr>
                <w:sz w:val="28"/>
                <w:szCs w:val="28"/>
              </w:rPr>
              <w:t>What will you do differently?</w:t>
            </w:r>
          </w:p>
          <w:p w:rsidR="00DF14B0" w:rsidRDefault="00DF14B0" w:rsidP="00DF14B0">
            <w:pPr>
              <w:rPr>
                <w:sz w:val="28"/>
                <w:szCs w:val="28"/>
              </w:rPr>
            </w:pPr>
          </w:p>
          <w:p w:rsidR="00EC1008" w:rsidRDefault="00EC1008" w:rsidP="00DF14B0">
            <w:pPr>
              <w:rPr>
                <w:sz w:val="28"/>
                <w:szCs w:val="28"/>
              </w:rPr>
            </w:pPr>
          </w:p>
          <w:p w:rsidR="00EC1008" w:rsidRDefault="00EC1008" w:rsidP="00DF14B0">
            <w:pPr>
              <w:rPr>
                <w:sz w:val="28"/>
                <w:szCs w:val="28"/>
              </w:rPr>
            </w:pPr>
          </w:p>
          <w:p w:rsidR="00DF14B0" w:rsidRPr="00EC1008" w:rsidRDefault="00DF14B0" w:rsidP="00DF14B0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DF14B0" w:rsidRDefault="00DF14B0" w:rsidP="008B7A54"/>
        </w:tc>
      </w:tr>
      <w:tr w:rsidR="00EC1008" w:rsidRPr="00DF14B0" w:rsidTr="008B7A5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EC1008" w:rsidRPr="00DF14B0" w:rsidRDefault="00EC1008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LANNING TO PLAN</w:t>
            </w:r>
          </w:p>
        </w:tc>
      </w:tr>
      <w:tr w:rsidR="00DF14B0" w:rsidTr="008B7A54">
        <w:tc>
          <w:tcPr>
            <w:tcW w:w="13176" w:type="dxa"/>
            <w:gridSpan w:val="3"/>
            <w:shd w:val="clear" w:color="auto" w:fill="D9D9D9" w:themeFill="background1" w:themeFillShade="D9"/>
          </w:tcPr>
          <w:p w:rsidR="00DF14B0" w:rsidRPr="00EA27F8" w:rsidRDefault="00EC1008" w:rsidP="008B7A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GANIZATIONAL WILL</w:t>
            </w:r>
          </w:p>
        </w:tc>
      </w:tr>
      <w:tr w:rsidR="00DF14B0" w:rsidTr="008B7A54">
        <w:tc>
          <w:tcPr>
            <w:tcW w:w="4338" w:type="dxa"/>
          </w:tcPr>
          <w:p w:rsidR="00DF14B0" w:rsidRPr="00EA27F8" w:rsidRDefault="00EC1008" w:rsidP="008B7A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615A9">
              <w:rPr>
                <w:b/>
                <w:sz w:val="32"/>
                <w:szCs w:val="32"/>
              </w:rPr>
              <w:t>ho, within our organization</w:t>
            </w:r>
            <w:r>
              <w:rPr>
                <w:b/>
                <w:sz w:val="32"/>
                <w:szCs w:val="32"/>
              </w:rPr>
              <w:t>, is interested in planning?</w:t>
            </w:r>
          </w:p>
        </w:tc>
        <w:tc>
          <w:tcPr>
            <w:tcW w:w="8838" w:type="dxa"/>
            <w:gridSpan w:val="2"/>
          </w:tcPr>
          <w:p w:rsidR="00DF14B0" w:rsidRDefault="00DF14B0" w:rsidP="008B7A54"/>
          <w:p w:rsidR="00EC1008" w:rsidRDefault="00EC1008" w:rsidP="008B7A54"/>
          <w:p w:rsidR="00EC1008" w:rsidRDefault="00EC1008" w:rsidP="008B7A54"/>
          <w:p w:rsidR="00EC1008" w:rsidRDefault="00EC1008" w:rsidP="008B7A54"/>
        </w:tc>
      </w:tr>
      <w:tr w:rsidR="00DF14B0" w:rsidTr="00EA27F8">
        <w:tc>
          <w:tcPr>
            <w:tcW w:w="4338" w:type="dxa"/>
          </w:tcPr>
          <w:p w:rsidR="00DF14B0" w:rsidRDefault="00EC10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has expertise in the following areas that you think you might need?</w:t>
            </w:r>
          </w:p>
          <w:p w:rsidR="00EC1008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manager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Facilitators, consensus builders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te takers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riters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Editors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“Time keepers”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Vision keepers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onnectors</w:t>
            </w:r>
          </w:p>
          <w:p w:rsidR="00B615A9" w:rsidRPr="00B615A9" w:rsidRDefault="00B615A9" w:rsidP="00B615A9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esearchers</w:t>
            </w:r>
          </w:p>
          <w:p w:rsidR="00EC1008" w:rsidRPr="00B615A9" w:rsidRDefault="00EC1008" w:rsidP="00B615A9">
            <w:pPr>
              <w:pStyle w:val="ListParagraph"/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  <w:gridSpan w:val="2"/>
          </w:tcPr>
          <w:p w:rsidR="00DF14B0" w:rsidRDefault="00DF14B0"/>
        </w:tc>
      </w:tr>
      <w:tr w:rsidR="00B615A9" w:rsidTr="00EA27F8">
        <w:tc>
          <w:tcPr>
            <w:tcW w:w="4338" w:type="dxa"/>
          </w:tcPr>
          <w:p w:rsidR="00B615A9" w:rsidRPr="00B615A9" w:rsidRDefault="00B615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is wary? How will you address skepticism and build momentum?</w:t>
            </w:r>
          </w:p>
        </w:tc>
        <w:tc>
          <w:tcPr>
            <w:tcW w:w="8838" w:type="dxa"/>
            <w:gridSpan w:val="2"/>
          </w:tcPr>
          <w:p w:rsidR="00B615A9" w:rsidRDefault="00B615A9"/>
        </w:tc>
      </w:tr>
    </w:tbl>
    <w:p w:rsidR="00B615A9" w:rsidRDefault="00B615A9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8694"/>
      </w:tblGrid>
      <w:tr w:rsidR="00B615A9" w:rsidRPr="00DF14B0" w:rsidTr="008B7A5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B615A9" w:rsidRPr="00DF14B0" w:rsidRDefault="00B615A9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LANNING TO PLAN</w:t>
            </w:r>
          </w:p>
        </w:tc>
      </w:tr>
      <w:tr w:rsidR="00B615A9" w:rsidTr="008B7A5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B615A9" w:rsidRPr="00EA27F8" w:rsidRDefault="00B615A9" w:rsidP="008B7A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</w:tr>
      <w:tr w:rsidR="00B615A9" w:rsidTr="00511022">
        <w:trPr>
          <w:trHeight w:val="1268"/>
        </w:trPr>
        <w:tc>
          <w:tcPr>
            <w:tcW w:w="4338" w:type="dxa"/>
            <w:vAlign w:val="center"/>
          </w:tcPr>
          <w:p w:rsidR="00B615A9" w:rsidRPr="00EA27F8" w:rsidRDefault="00B615A9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much time can we invest?</w:t>
            </w:r>
          </w:p>
        </w:tc>
        <w:tc>
          <w:tcPr>
            <w:tcW w:w="8838" w:type="dxa"/>
          </w:tcPr>
          <w:p w:rsidR="00B615A9" w:rsidRDefault="00B615A9" w:rsidP="008B7A54"/>
          <w:p w:rsidR="00B615A9" w:rsidRDefault="00B615A9" w:rsidP="008B7A54"/>
          <w:p w:rsidR="00B615A9" w:rsidRDefault="00B615A9" w:rsidP="008B7A54"/>
        </w:tc>
      </w:tr>
      <w:tr w:rsidR="00B615A9" w:rsidTr="008B7A54">
        <w:tc>
          <w:tcPr>
            <w:tcW w:w="13176" w:type="dxa"/>
            <w:gridSpan w:val="2"/>
            <w:shd w:val="clear" w:color="auto" w:fill="D9D9D9" w:themeFill="background1" w:themeFillShade="D9"/>
            <w:vAlign w:val="center"/>
          </w:tcPr>
          <w:p w:rsidR="00B615A9" w:rsidRPr="00EA27F8" w:rsidRDefault="00B615A9" w:rsidP="008B7A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KEHOLDERS</w:t>
            </w:r>
          </w:p>
        </w:tc>
      </w:tr>
      <w:tr w:rsidR="00B615A9" w:rsidTr="008B7A54">
        <w:tc>
          <w:tcPr>
            <w:tcW w:w="4338" w:type="dxa"/>
            <w:vAlign w:val="center"/>
          </w:tcPr>
          <w:p w:rsidR="00B615A9" w:rsidRPr="00EA27F8" w:rsidRDefault="00B615A9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do we need to hear from in order to meet our objectives?</w:t>
            </w:r>
          </w:p>
        </w:tc>
        <w:tc>
          <w:tcPr>
            <w:tcW w:w="8838" w:type="dxa"/>
          </w:tcPr>
          <w:p w:rsidR="00B615A9" w:rsidRDefault="00511022" w:rsidP="008B7A54">
            <w:r>
              <w:t>Staff &amp; Board:</w:t>
            </w:r>
          </w:p>
          <w:p w:rsidR="00511022" w:rsidRDefault="00511022" w:rsidP="008B7A54"/>
          <w:p w:rsidR="00511022" w:rsidRDefault="00511022" w:rsidP="008B7A54">
            <w:r>
              <w:t>Consumers:</w:t>
            </w:r>
          </w:p>
          <w:p w:rsidR="00511022" w:rsidRDefault="00511022" w:rsidP="008B7A54"/>
          <w:p w:rsidR="00511022" w:rsidRDefault="00511022" w:rsidP="008B7A54">
            <w:r>
              <w:t>Funders/Partners:</w:t>
            </w:r>
          </w:p>
          <w:p w:rsidR="00511022" w:rsidRDefault="00511022" w:rsidP="008B7A54"/>
          <w:p w:rsidR="00511022" w:rsidRDefault="00511022" w:rsidP="008B7A54">
            <w:r>
              <w:t>Broader Community:</w:t>
            </w:r>
          </w:p>
          <w:p w:rsidR="00511022" w:rsidRDefault="00511022" w:rsidP="008B7A54"/>
        </w:tc>
      </w:tr>
      <w:tr w:rsidR="00511022" w:rsidTr="00EA27F8">
        <w:tc>
          <w:tcPr>
            <w:tcW w:w="4338" w:type="dxa"/>
          </w:tcPr>
          <w:p w:rsidR="00511022" w:rsidRDefault="00511022" w:rsidP="00B615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do we need a closer relationship with?</w:t>
            </w:r>
          </w:p>
        </w:tc>
        <w:tc>
          <w:tcPr>
            <w:tcW w:w="8838" w:type="dxa"/>
          </w:tcPr>
          <w:p w:rsidR="00511022" w:rsidRDefault="00511022" w:rsidP="008B7A54">
            <w:r>
              <w:t>Staff &amp; Board:</w:t>
            </w:r>
          </w:p>
          <w:p w:rsidR="00511022" w:rsidRDefault="00511022" w:rsidP="008B7A54"/>
          <w:p w:rsidR="00511022" w:rsidRDefault="00511022" w:rsidP="008B7A54">
            <w:r>
              <w:t>Consumers:</w:t>
            </w:r>
          </w:p>
          <w:p w:rsidR="00511022" w:rsidRDefault="00511022" w:rsidP="008B7A54"/>
          <w:p w:rsidR="00511022" w:rsidRDefault="00511022" w:rsidP="008B7A54">
            <w:r>
              <w:t>Funders/Partners:</w:t>
            </w:r>
          </w:p>
          <w:p w:rsidR="00511022" w:rsidRDefault="00511022" w:rsidP="008B7A54"/>
          <w:p w:rsidR="00511022" w:rsidRDefault="00511022" w:rsidP="008B7A54">
            <w:r>
              <w:t>Broader Community:</w:t>
            </w:r>
          </w:p>
          <w:p w:rsidR="00511022" w:rsidRDefault="00511022" w:rsidP="008B7A54"/>
        </w:tc>
      </w:tr>
      <w:tr w:rsidR="00511022" w:rsidTr="00EA27F8">
        <w:tc>
          <w:tcPr>
            <w:tcW w:w="4338" w:type="dxa"/>
          </w:tcPr>
          <w:p w:rsidR="00511022" w:rsidRDefault="00511022" w:rsidP="00B615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needs to care more about our organization?</w:t>
            </w:r>
          </w:p>
        </w:tc>
        <w:tc>
          <w:tcPr>
            <w:tcW w:w="8838" w:type="dxa"/>
          </w:tcPr>
          <w:p w:rsidR="00511022" w:rsidRDefault="00511022" w:rsidP="008B7A54">
            <w:r>
              <w:t>Staff &amp; Board:</w:t>
            </w:r>
          </w:p>
          <w:p w:rsidR="00511022" w:rsidRDefault="00511022" w:rsidP="008B7A54"/>
          <w:p w:rsidR="00511022" w:rsidRDefault="00511022" w:rsidP="008B7A54">
            <w:r>
              <w:t>Consumers:</w:t>
            </w:r>
          </w:p>
          <w:p w:rsidR="00511022" w:rsidRDefault="00511022" w:rsidP="008B7A54"/>
          <w:p w:rsidR="00511022" w:rsidRDefault="00511022" w:rsidP="008B7A54">
            <w:r>
              <w:t>Funders/Partners:</w:t>
            </w:r>
          </w:p>
          <w:p w:rsidR="00511022" w:rsidRDefault="00511022" w:rsidP="008B7A54"/>
          <w:p w:rsidR="00511022" w:rsidRDefault="00511022" w:rsidP="008B7A54">
            <w:r>
              <w:t>Broader Community:</w:t>
            </w:r>
          </w:p>
          <w:p w:rsidR="00511022" w:rsidRDefault="00511022" w:rsidP="008B7A54"/>
        </w:tc>
      </w:tr>
      <w:tr w:rsidR="00511022" w:rsidRPr="00DF14B0" w:rsidTr="008B7A5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11022" w:rsidRPr="00DF14B0" w:rsidRDefault="00511022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LANNING TO PLAN</w:t>
            </w:r>
          </w:p>
        </w:tc>
      </w:tr>
      <w:tr w:rsidR="00511022" w:rsidTr="008B7A54">
        <w:tc>
          <w:tcPr>
            <w:tcW w:w="13176" w:type="dxa"/>
            <w:gridSpan w:val="2"/>
            <w:shd w:val="clear" w:color="auto" w:fill="D9D9D9" w:themeFill="background1" w:themeFillShade="D9"/>
          </w:tcPr>
          <w:p w:rsidR="00511022" w:rsidRPr="00EA27F8" w:rsidRDefault="00511022" w:rsidP="008B7A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S</w:t>
            </w:r>
          </w:p>
        </w:tc>
      </w:tr>
      <w:tr w:rsidR="00511022" w:rsidTr="008B7A54">
        <w:trPr>
          <w:trHeight w:val="1268"/>
        </w:trPr>
        <w:tc>
          <w:tcPr>
            <w:tcW w:w="4338" w:type="dxa"/>
            <w:vAlign w:val="center"/>
          </w:tcPr>
          <w:p w:rsidR="00511022" w:rsidRPr="00EA27F8" w:rsidRDefault="00511022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resources do we need?</w:t>
            </w:r>
          </w:p>
        </w:tc>
        <w:tc>
          <w:tcPr>
            <w:tcW w:w="8838" w:type="dxa"/>
          </w:tcPr>
          <w:p w:rsidR="00511022" w:rsidRDefault="00511022" w:rsidP="008B7A54"/>
          <w:p w:rsidR="00511022" w:rsidRDefault="00511022" w:rsidP="008B7A54"/>
          <w:p w:rsidR="00511022" w:rsidRDefault="00511022" w:rsidP="008B7A54"/>
        </w:tc>
      </w:tr>
      <w:tr w:rsidR="00511022" w:rsidTr="008B7A54">
        <w:trPr>
          <w:trHeight w:val="1268"/>
        </w:trPr>
        <w:tc>
          <w:tcPr>
            <w:tcW w:w="4338" w:type="dxa"/>
            <w:vAlign w:val="center"/>
          </w:tcPr>
          <w:p w:rsidR="00511022" w:rsidRDefault="00511022" w:rsidP="008B7A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resources do we have?</w:t>
            </w:r>
          </w:p>
        </w:tc>
        <w:tc>
          <w:tcPr>
            <w:tcW w:w="8838" w:type="dxa"/>
          </w:tcPr>
          <w:p w:rsidR="00511022" w:rsidRDefault="00511022" w:rsidP="008B7A54"/>
        </w:tc>
      </w:tr>
      <w:tr w:rsidR="00511022" w:rsidTr="003A534B">
        <w:trPr>
          <w:trHeight w:val="1268"/>
        </w:trPr>
        <w:tc>
          <w:tcPr>
            <w:tcW w:w="4338" w:type="dxa"/>
            <w:vAlign w:val="center"/>
          </w:tcPr>
          <w:p w:rsidR="00511022" w:rsidRDefault="00511022" w:rsidP="003A5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will lead the process?</w:t>
            </w:r>
          </w:p>
        </w:tc>
        <w:tc>
          <w:tcPr>
            <w:tcW w:w="8838" w:type="dxa"/>
          </w:tcPr>
          <w:p w:rsidR="00511022" w:rsidRDefault="00511022" w:rsidP="008B7A54"/>
        </w:tc>
      </w:tr>
      <w:tr w:rsidR="00511022" w:rsidTr="003A534B">
        <w:tc>
          <w:tcPr>
            <w:tcW w:w="4338" w:type="dxa"/>
            <w:vAlign w:val="bottom"/>
          </w:tcPr>
          <w:p w:rsidR="003A534B" w:rsidRDefault="003A534B" w:rsidP="003A534B">
            <w:pPr>
              <w:jc w:val="center"/>
              <w:rPr>
                <w:b/>
                <w:sz w:val="32"/>
                <w:szCs w:val="32"/>
              </w:rPr>
            </w:pPr>
          </w:p>
          <w:p w:rsidR="00511022" w:rsidRDefault="00511022" w:rsidP="003A53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will facilitate the process?</w:t>
            </w:r>
          </w:p>
          <w:p w:rsidR="00511022" w:rsidRDefault="00511022" w:rsidP="003A53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 w:rsidP="008B7A54"/>
        </w:tc>
      </w:tr>
      <w:tr w:rsidR="00B615A9" w:rsidTr="00EA27F8">
        <w:tc>
          <w:tcPr>
            <w:tcW w:w="4338" w:type="dxa"/>
          </w:tcPr>
          <w:p w:rsidR="00B615A9" w:rsidRDefault="00511022" w:rsidP="005110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e</w:t>
            </w:r>
          </w:p>
        </w:tc>
        <w:tc>
          <w:tcPr>
            <w:tcW w:w="8838" w:type="dxa"/>
          </w:tcPr>
          <w:p w:rsidR="00B615A9" w:rsidRDefault="003A534B">
            <w:r>
              <w:rPr>
                <w:b/>
                <w:sz w:val="32"/>
                <w:szCs w:val="32"/>
              </w:rPr>
              <w:t xml:space="preserve"> Name of </w:t>
            </w:r>
            <w:r w:rsidR="00511022">
              <w:rPr>
                <w:b/>
                <w:sz w:val="32"/>
                <w:szCs w:val="32"/>
              </w:rPr>
              <w:t>Staff/Board/Volunteer/Contractor</w:t>
            </w:r>
          </w:p>
        </w:tc>
      </w:tr>
      <w:tr w:rsidR="00511022" w:rsidTr="00EA27F8">
        <w:tc>
          <w:tcPr>
            <w:tcW w:w="4338" w:type="dxa"/>
          </w:tcPr>
          <w:p w:rsidR="00511022" w:rsidRDefault="00511022" w:rsidP="00511022">
            <w:pPr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>
            <w:pPr>
              <w:rPr>
                <w:b/>
                <w:sz w:val="32"/>
                <w:szCs w:val="32"/>
              </w:rPr>
            </w:pPr>
          </w:p>
        </w:tc>
      </w:tr>
      <w:tr w:rsidR="00511022" w:rsidTr="00EA27F8">
        <w:tc>
          <w:tcPr>
            <w:tcW w:w="4338" w:type="dxa"/>
          </w:tcPr>
          <w:p w:rsidR="00511022" w:rsidRDefault="00511022" w:rsidP="00511022">
            <w:pPr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>
            <w:pPr>
              <w:rPr>
                <w:b/>
                <w:sz w:val="32"/>
                <w:szCs w:val="32"/>
              </w:rPr>
            </w:pPr>
          </w:p>
        </w:tc>
      </w:tr>
      <w:tr w:rsidR="00511022" w:rsidTr="00EA27F8">
        <w:tc>
          <w:tcPr>
            <w:tcW w:w="4338" w:type="dxa"/>
          </w:tcPr>
          <w:p w:rsidR="00511022" w:rsidRDefault="00511022" w:rsidP="00511022">
            <w:pPr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>
            <w:pPr>
              <w:rPr>
                <w:b/>
                <w:sz w:val="32"/>
                <w:szCs w:val="32"/>
              </w:rPr>
            </w:pPr>
          </w:p>
        </w:tc>
      </w:tr>
      <w:tr w:rsidR="00511022" w:rsidTr="00EA27F8">
        <w:tc>
          <w:tcPr>
            <w:tcW w:w="4338" w:type="dxa"/>
          </w:tcPr>
          <w:p w:rsidR="00511022" w:rsidRDefault="00511022" w:rsidP="00511022">
            <w:pPr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>
            <w:pPr>
              <w:rPr>
                <w:b/>
                <w:sz w:val="32"/>
                <w:szCs w:val="32"/>
              </w:rPr>
            </w:pPr>
          </w:p>
        </w:tc>
      </w:tr>
      <w:tr w:rsidR="00511022" w:rsidTr="00EA27F8">
        <w:tc>
          <w:tcPr>
            <w:tcW w:w="4338" w:type="dxa"/>
          </w:tcPr>
          <w:p w:rsidR="00511022" w:rsidRDefault="00511022" w:rsidP="00511022">
            <w:pPr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>
            <w:pPr>
              <w:rPr>
                <w:b/>
                <w:sz w:val="32"/>
                <w:szCs w:val="32"/>
              </w:rPr>
            </w:pPr>
          </w:p>
        </w:tc>
      </w:tr>
      <w:tr w:rsidR="00511022" w:rsidTr="00EA27F8">
        <w:tc>
          <w:tcPr>
            <w:tcW w:w="4338" w:type="dxa"/>
          </w:tcPr>
          <w:p w:rsidR="00511022" w:rsidRDefault="00511022" w:rsidP="00511022">
            <w:pPr>
              <w:rPr>
                <w:b/>
                <w:sz w:val="32"/>
                <w:szCs w:val="32"/>
              </w:rPr>
            </w:pPr>
          </w:p>
        </w:tc>
        <w:tc>
          <w:tcPr>
            <w:tcW w:w="8838" w:type="dxa"/>
          </w:tcPr>
          <w:p w:rsidR="00511022" w:rsidRDefault="00511022">
            <w:pPr>
              <w:rPr>
                <w:b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215159" w:rsidRDefault="00215159" w:rsidP="003A534B"/>
    <w:sectPr w:rsidR="00215159" w:rsidSect="00EA27F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04" w:rsidRDefault="00CB2C04" w:rsidP="00EA27F8">
      <w:pPr>
        <w:spacing w:after="0" w:line="240" w:lineRule="auto"/>
      </w:pPr>
      <w:r>
        <w:separator/>
      </w:r>
    </w:p>
  </w:endnote>
  <w:endnote w:type="continuationSeparator" w:id="0">
    <w:p w:rsidR="00CB2C04" w:rsidRDefault="00CB2C04" w:rsidP="00EA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F8" w:rsidRDefault="003A534B">
    <w:pPr>
      <w:pStyle w:val="Footer"/>
    </w:pPr>
    <w:r w:rsidRPr="003A534B">
      <w:rPr>
        <w:noProof/>
      </w:rPr>
      <w:drawing>
        <wp:inline distT="0" distB="0" distL="0" distR="0" wp14:anchorId="4D86905A" wp14:editId="033FA984">
          <wp:extent cx="2567392" cy="653518"/>
          <wp:effectExtent l="0" t="0" r="444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392" cy="65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04" w:rsidRDefault="00CB2C04" w:rsidP="00EA27F8">
      <w:pPr>
        <w:spacing w:after="0" w:line="240" w:lineRule="auto"/>
      </w:pPr>
      <w:r>
        <w:separator/>
      </w:r>
    </w:p>
  </w:footnote>
  <w:footnote w:type="continuationSeparator" w:id="0">
    <w:p w:rsidR="00CB2C04" w:rsidRDefault="00CB2C04" w:rsidP="00EA2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1CCD"/>
    <w:multiLevelType w:val="hybridMultilevel"/>
    <w:tmpl w:val="9D2C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32800"/>
    <w:multiLevelType w:val="hybridMultilevel"/>
    <w:tmpl w:val="89DE85F8"/>
    <w:lvl w:ilvl="0" w:tplc="BE0690B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8"/>
    <w:rsid w:val="000C66EF"/>
    <w:rsid w:val="00215159"/>
    <w:rsid w:val="003A534B"/>
    <w:rsid w:val="00511022"/>
    <w:rsid w:val="008748C4"/>
    <w:rsid w:val="00B615A9"/>
    <w:rsid w:val="00CB2C04"/>
    <w:rsid w:val="00DF14B0"/>
    <w:rsid w:val="00EA27F8"/>
    <w:rsid w:val="00EC1008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0044"/>
  <w15:docId w15:val="{A3BAB208-2DA6-4526-A309-1E0C2963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F8"/>
  </w:style>
  <w:style w:type="paragraph" w:styleId="Footer">
    <w:name w:val="footer"/>
    <w:basedOn w:val="Normal"/>
    <w:link w:val="FooterChar"/>
    <w:uiPriority w:val="99"/>
    <w:unhideWhenUsed/>
    <w:rsid w:val="00EA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F8"/>
  </w:style>
  <w:style w:type="paragraph" w:styleId="BalloonText">
    <w:name w:val="Balloon Text"/>
    <w:basedOn w:val="Normal"/>
    <w:link w:val="BalloonTextChar"/>
    <w:uiPriority w:val="99"/>
    <w:semiHidden/>
    <w:unhideWhenUsed/>
    <w:rsid w:val="00EA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83CE-6269-436B-9EC0-3C6F170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yge Medlin</cp:lastModifiedBy>
  <cp:revision>2</cp:revision>
  <cp:lastPrinted>2019-08-03T16:15:00Z</cp:lastPrinted>
  <dcterms:created xsi:type="dcterms:W3CDTF">2019-08-05T17:10:00Z</dcterms:created>
  <dcterms:modified xsi:type="dcterms:W3CDTF">2019-08-05T17:10:00Z</dcterms:modified>
</cp:coreProperties>
</file>